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0BBD" w14:textId="4EBF2FEA" w:rsidR="005D1F5C" w:rsidRPr="005D1F5C" w:rsidRDefault="0033428A" w:rsidP="00E44459">
      <w:pPr>
        <w:pStyle w:val="Nagwek1"/>
        <w:spacing w:line="360" w:lineRule="auto"/>
        <w:ind w:left="1417" w:hanging="1417"/>
        <w:jc w:val="both"/>
        <w:rPr>
          <w:rFonts w:asciiTheme="minorHAnsi" w:hAnsiTheme="minorHAnsi" w:cstheme="minorHAnsi"/>
          <w:sz w:val="24"/>
        </w:rPr>
      </w:pPr>
      <w:r w:rsidRPr="005D1F5C">
        <w:rPr>
          <w:rFonts w:asciiTheme="minorHAnsi" w:hAnsiTheme="minorHAnsi" w:cstheme="minorHAnsi"/>
          <w:sz w:val="24"/>
        </w:rPr>
        <w:t xml:space="preserve">Kielce, </w:t>
      </w:r>
      <w:r w:rsidR="005D1F5C" w:rsidRPr="005D1F5C">
        <w:rPr>
          <w:rFonts w:asciiTheme="minorHAnsi" w:hAnsiTheme="minorHAnsi" w:cstheme="minorHAnsi"/>
          <w:sz w:val="24"/>
        </w:rPr>
        <w:t xml:space="preserve">dnia </w:t>
      </w:r>
      <w:r w:rsidR="002E53D2">
        <w:rPr>
          <w:rFonts w:asciiTheme="minorHAnsi" w:hAnsiTheme="minorHAnsi" w:cstheme="minorHAnsi"/>
          <w:sz w:val="24"/>
        </w:rPr>
        <w:t>14 lipca</w:t>
      </w:r>
      <w:r w:rsidR="004F36AB" w:rsidRPr="004F36AB">
        <w:rPr>
          <w:rFonts w:asciiTheme="minorHAnsi" w:hAnsiTheme="minorHAnsi" w:cstheme="minorHAnsi"/>
          <w:sz w:val="24"/>
        </w:rPr>
        <w:t xml:space="preserve"> 202</w:t>
      </w:r>
      <w:r w:rsidR="00941E8B">
        <w:rPr>
          <w:rFonts w:asciiTheme="minorHAnsi" w:hAnsiTheme="minorHAnsi" w:cstheme="minorHAnsi"/>
          <w:sz w:val="24"/>
        </w:rPr>
        <w:t>5</w:t>
      </w:r>
      <w:r w:rsidR="004F36AB" w:rsidRPr="004F36AB">
        <w:rPr>
          <w:rFonts w:asciiTheme="minorHAnsi" w:hAnsiTheme="minorHAnsi" w:cstheme="minorHAnsi"/>
          <w:sz w:val="24"/>
        </w:rPr>
        <w:t xml:space="preserve"> r.</w:t>
      </w:r>
    </w:p>
    <w:p w14:paraId="4F6E1A7D" w14:textId="0EB1B803" w:rsidR="005D1F5C" w:rsidRPr="005D1F5C" w:rsidRDefault="00264618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O-I.420.</w:t>
      </w:r>
      <w:r w:rsidR="008673C4">
        <w:rPr>
          <w:rFonts w:cstheme="minorHAnsi"/>
          <w:sz w:val="24"/>
          <w:szCs w:val="24"/>
        </w:rPr>
        <w:t>11.</w:t>
      </w:r>
      <w:r>
        <w:rPr>
          <w:rFonts w:cstheme="minorHAnsi"/>
          <w:sz w:val="24"/>
          <w:szCs w:val="24"/>
        </w:rPr>
        <w:t>202</w:t>
      </w:r>
      <w:r w:rsidR="008673C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SK.</w:t>
      </w:r>
      <w:r w:rsidR="002E53D2">
        <w:rPr>
          <w:rFonts w:cstheme="minorHAnsi"/>
          <w:sz w:val="24"/>
          <w:szCs w:val="24"/>
        </w:rPr>
        <w:t>37</w:t>
      </w:r>
      <w:r w:rsidR="005D1F5C" w:rsidRPr="005D1F5C">
        <w:rPr>
          <w:rFonts w:cstheme="minorHAnsi"/>
          <w:sz w:val="24"/>
          <w:szCs w:val="24"/>
        </w:rPr>
        <w:t xml:space="preserve">               </w:t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  <w:t xml:space="preserve"> </w:t>
      </w:r>
    </w:p>
    <w:p w14:paraId="4DFB1C87" w14:textId="77777777" w:rsidR="005D1F5C" w:rsidRDefault="005D1F5C" w:rsidP="00E444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OBWIESZCZENIE</w:t>
      </w:r>
    </w:p>
    <w:p w14:paraId="6B6584C0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>Zgodnie z art. 49 ustawy z dnia 14 czerwca 1960 r. - Kodeks postępowania administracyjnego (tekst jedn. Dz. U. z 2024 r., poz. 572 – cyt. dalej jako „k.p.a.”), w związku z art. 74 ust. 3 oraz art. 75 ust. 1 pkt 1 lit. j ustawy z dnia 3 października 2008 r. o udostępnianiu informacji o środowisku i jego ochronie, udziale społeczeństwa w ochronie środowiska oraz o ocenach oddziaływania na środowisko (tekst jedn. Dz. U. z 2024 r. poz. 1112 ze zm.– cyt. dalej jako „UUOŚ”)</w:t>
      </w:r>
    </w:p>
    <w:p w14:paraId="6C3AC92D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53D2">
        <w:rPr>
          <w:rFonts w:cstheme="minorHAnsi"/>
          <w:b/>
          <w:sz w:val="24"/>
          <w:szCs w:val="24"/>
        </w:rPr>
        <w:t>Regionalny Dyrektor Ochrony Środowiska w Kielcach</w:t>
      </w:r>
    </w:p>
    <w:p w14:paraId="37736585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 xml:space="preserve">zawiadamia strony postępowania, że w związku z  prowadzonym postępowaniem na wniosek Saint-Gobain Construction Products Polska sp. z o.o., ul. Okrężna 16, 44-100 Gliwice, adres do korespondencji: Szarbków 73, 28-400 Pińczów działającej za pośrednictwem Pełnomocnika Pani Anety Jarosz, w sprawie wydania decyzji o środowiskowych uwarunkowaniach dla przedsięwzięcia polegającego na </w:t>
      </w:r>
    </w:p>
    <w:p w14:paraId="677E003B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53D2">
        <w:rPr>
          <w:rFonts w:cstheme="minorHAnsi"/>
          <w:b/>
          <w:sz w:val="24"/>
          <w:szCs w:val="24"/>
        </w:rPr>
        <w:t>kontynuacji eksploatacji złoża gipsów mioceńskich „Borków-Chwałowice” (przy zwiększonej wielkości wydobycia do 900 000 Mg rocznie oraz zmianie granic obszaru i terenu górniczego), zlokalizowanego na terenie gminy Pińczów i gminy Chmielnik, woj. świętokrzyskie,</w:t>
      </w:r>
    </w:p>
    <w:p w14:paraId="74B35F00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>w dniu 01.07.2025 r. do tut. organu wpłynęło postanowienie Dyrektora Regionalnego Zarządu Gospodarki Wodnej w Krakowie Państwowego Gospodarstwa Wodnego Wody Polskie znak: K.RZŚ.4900.9.2025.AM z dnia 01.07.2025 r. uzgadniające warunki realizacji przedsięwzięcia. Jednocześnie informuję, że Pełnomocnik Inwestora przy piśmie z dnia 27.06.2025 r. złożył uzupełnienie raportu o oddziaływaniu na środowisko ww. przedsięwzięcia.</w:t>
      </w:r>
    </w:p>
    <w:p w14:paraId="20507C3C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>Informuję, że w myśl art. 49 k.p.a., zawiadomienie stron postępowania o czynnościach następuje w formie publicznego obwieszczenia. Zawiadomienie uważa się za dokonane po upływie 14 dni od dnia, w którym nastąpiło publiczne obwieszczenie. Wskazuje się dzień 16.07.2025 r. jako dzień, w którym nastąpiło publiczne obwieszczenie.</w:t>
      </w:r>
    </w:p>
    <w:p w14:paraId="4ABADFBD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lastRenderedPageBreak/>
        <w:t xml:space="preserve">Informuję, o możliwości zapoznawania się z aktami sprawy oraz o możliwości wypowiadania się w przedmiotowej sprawie osobiście lub na piśmie, kierując korespondencję na adres: Regionalna Dyrekcja Ochrony Środowiska w Kielcach, ul. Karola Szymanowskiego 6, 25-361 Kielce,  a także za pomocą innych środków komunikacji elektronicznej przez elektroniczną skrzynkę podawczą organu. Z aktami sprawy strony mogą zapoznać się po uprzednim umówieniu się z pracownikiem tutejszej Dyrekcji (nr telefonu do kontaktu: </w:t>
      </w:r>
      <w:r w:rsidRPr="002E53D2">
        <w:rPr>
          <w:rFonts w:cstheme="minorHAnsi"/>
          <w:bCs/>
          <w:iCs/>
          <w:sz w:val="24"/>
          <w:szCs w:val="24"/>
          <w:lang w:val="en-US"/>
        </w:rPr>
        <w:t>(41)3435361</w:t>
      </w:r>
      <w:r w:rsidRPr="002E53D2">
        <w:rPr>
          <w:rFonts w:cstheme="minorHAnsi"/>
          <w:bCs/>
          <w:sz w:val="24"/>
          <w:szCs w:val="24"/>
        </w:rPr>
        <w:t xml:space="preserve"> lub (41)3435363).</w:t>
      </w:r>
    </w:p>
    <w:p w14:paraId="7E263C9C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 xml:space="preserve">Iwona Kędzierska - Gębska </w:t>
      </w:r>
    </w:p>
    <w:p w14:paraId="1BF01C8B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 xml:space="preserve">Regionalny Dyrektor Ochrony Środowiska </w:t>
      </w:r>
    </w:p>
    <w:p w14:paraId="6583BB50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 xml:space="preserve">w Kielcach </w:t>
      </w:r>
    </w:p>
    <w:p w14:paraId="09B5DC75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>/-podpisany cyfrowo/</w:t>
      </w:r>
    </w:p>
    <w:p w14:paraId="20D739AA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>Obwieszczenie nastąpiło w dniach: od………………….do…………………</w:t>
      </w:r>
    </w:p>
    <w:p w14:paraId="7BCBFB55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2E53D2">
        <w:rPr>
          <w:rFonts w:cstheme="minorHAnsi"/>
          <w:bCs/>
          <w:iCs/>
          <w:sz w:val="24"/>
          <w:szCs w:val="24"/>
        </w:rPr>
        <w:t>Sprawę prowadzi: Klaudia Siadul</w:t>
      </w:r>
    </w:p>
    <w:p w14:paraId="5B75DE25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2E53D2">
        <w:rPr>
          <w:rFonts w:cstheme="minorHAnsi"/>
          <w:bCs/>
          <w:iCs/>
          <w:sz w:val="24"/>
          <w:szCs w:val="24"/>
        </w:rPr>
        <w:t>Telefon kontaktowy:</w:t>
      </w:r>
      <w:r w:rsidRPr="002E53D2">
        <w:rPr>
          <w:rFonts w:cstheme="minorHAnsi"/>
          <w:bCs/>
          <w:iCs/>
          <w:sz w:val="24"/>
          <w:szCs w:val="24"/>
          <w:lang w:val="en-US"/>
        </w:rPr>
        <w:t xml:space="preserve"> (41)3435361 lub (41)3435363</w:t>
      </w:r>
    </w:p>
    <w:p w14:paraId="53D80B6E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2E53D2">
        <w:rPr>
          <w:rFonts w:cstheme="minorHAnsi"/>
          <w:bCs/>
          <w:sz w:val="24"/>
          <w:szCs w:val="24"/>
          <w:u w:val="single"/>
        </w:rPr>
        <w:t xml:space="preserve">Otrzymują: </w:t>
      </w:r>
    </w:p>
    <w:p w14:paraId="223B5A92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>1. Saint-Gobain Construction Products Polska sp. z o.o. za pośrednictwem Pełnomocnika Pani Anety Jarosz</w:t>
      </w:r>
    </w:p>
    <w:p w14:paraId="5A0E642F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 xml:space="preserve">2. Pozostałe strony poprzez obwieszczenie: </w:t>
      </w:r>
    </w:p>
    <w:p w14:paraId="75265469" w14:textId="77777777" w:rsidR="002E53D2" w:rsidRPr="002E53D2" w:rsidRDefault="002E53D2" w:rsidP="002E53D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 xml:space="preserve">wywieszone na tablicy ogłoszeń w siedzibie Regionalnej Dyrekcji Ochrony Środowiska w Kielcach, </w:t>
      </w:r>
    </w:p>
    <w:p w14:paraId="5A812B37" w14:textId="77777777" w:rsidR="002E53D2" w:rsidRPr="002E53D2" w:rsidRDefault="002E53D2" w:rsidP="002E53D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 xml:space="preserve">udostępnione w Biuletynie Informacji Publicznej Regionalnej Dyrekcji Ochrony Środowiska w Kielcach, </w:t>
      </w:r>
    </w:p>
    <w:p w14:paraId="2863CC8D" w14:textId="77777777" w:rsidR="002E53D2" w:rsidRPr="002E53D2" w:rsidRDefault="002E53D2" w:rsidP="002E53D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 xml:space="preserve">udostępnione za pośrednictwem Burmistrza Miasta i Gminy Pińczów w Biuletynie Informacji Publicznej lub publiczne ogłoszenie dokonane w sposób zwyczajowo przyjęty w danej miejscowości – zgodnie z art. 74 ust. 3aa UUOŚ, </w:t>
      </w:r>
    </w:p>
    <w:p w14:paraId="17AB0276" w14:textId="77777777" w:rsidR="002E53D2" w:rsidRPr="002E53D2" w:rsidRDefault="002E53D2" w:rsidP="002E53D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 xml:space="preserve">udostępnione za pośrednictwem Burmistrza Miasta i Gminy Chmielnik w Biuletynie Informacji Publicznej lub publiczne ogłoszenie dokonane w sposób zwyczajowo przyjęty w danej miejscowości – zgodnie z art. 74 ust. 3aa UUOŚ, </w:t>
      </w:r>
    </w:p>
    <w:p w14:paraId="168A160D" w14:textId="77777777" w:rsidR="002E53D2" w:rsidRPr="002E53D2" w:rsidRDefault="002E53D2" w:rsidP="002E53D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 xml:space="preserve">udostępnione za pośrednictwem Burmistrza Miasta i Gminy Busko-Zdrój w Biuletynie Informacji Publicznej lub publiczne ogłoszenie dokonane w sposób zwyczajowo przyjęty w danej miejscowości – zgodnie z art. 74 ust. 3aa UUOŚ, </w:t>
      </w:r>
    </w:p>
    <w:p w14:paraId="4A7CB881" w14:textId="77777777" w:rsidR="002E53D2" w:rsidRPr="002E53D2" w:rsidRDefault="002E53D2" w:rsidP="002E53D2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lastRenderedPageBreak/>
        <w:t xml:space="preserve">udostępnione za pośrednictwem Wójta Gminy Kije w Biuletynie Informacji Publicznej lub publiczne ogłoszenie dokonane w sposób zwyczajowo przyjęty w danej miejscowości – zgodnie z art. 74 ust. 3aa UUOŚ. </w:t>
      </w:r>
    </w:p>
    <w:p w14:paraId="2DBF0727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 xml:space="preserve">3. aa </w:t>
      </w:r>
    </w:p>
    <w:p w14:paraId="62B62F8B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024ADE56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</w:p>
    <w:p w14:paraId="0D403FDE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>Art. 37 § 1 k.p.a. „Stronie służy prawo do wniesienia ponaglenia, jeżeli:</w:t>
      </w:r>
    </w:p>
    <w:p w14:paraId="74DEEB15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>1) nie załatwiono sprawy w terminie określonym w art. 35 lub przepisach szczególnych ani w terminie</w:t>
      </w:r>
    </w:p>
    <w:p w14:paraId="26ED87BF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>wskazanym zgodnie z art. 36 § 1 (bezczynność).</w:t>
      </w:r>
    </w:p>
    <w:p w14:paraId="017D7026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44441967" w14:textId="77777777" w:rsidR="002E53D2" w:rsidRPr="002E53D2" w:rsidRDefault="002E53D2" w:rsidP="002E53D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E53D2">
        <w:rPr>
          <w:rFonts w:cstheme="minorHAnsi"/>
          <w:bCs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4EB213AB" w14:textId="77777777" w:rsidR="002E53D2" w:rsidRPr="005D1F5C" w:rsidRDefault="002E53D2" w:rsidP="00E444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sectPr w:rsidR="002E53D2" w:rsidRPr="005D1F5C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B94F" w14:textId="77777777" w:rsidR="00AF3E52" w:rsidRDefault="00AF3E52" w:rsidP="00263043">
      <w:pPr>
        <w:spacing w:after="0" w:line="240" w:lineRule="auto"/>
      </w:pPr>
      <w:r>
        <w:separator/>
      </w:r>
    </w:p>
  </w:endnote>
  <w:endnote w:type="continuationSeparator" w:id="0">
    <w:p w14:paraId="215F28E1" w14:textId="77777777" w:rsidR="00AF3E52" w:rsidRDefault="00AF3E52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4B70" w14:textId="77777777" w:rsidR="00AF3E52" w:rsidRDefault="00AF3E52" w:rsidP="00263043">
      <w:pPr>
        <w:spacing w:after="0" w:line="240" w:lineRule="auto"/>
      </w:pPr>
      <w:r>
        <w:separator/>
      </w:r>
    </w:p>
  </w:footnote>
  <w:footnote w:type="continuationSeparator" w:id="0">
    <w:p w14:paraId="70D1C9A8" w14:textId="77777777" w:rsidR="00AF3E52" w:rsidRDefault="00AF3E52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B1734"/>
    <w:multiLevelType w:val="hybridMultilevel"/>
    <w:tmpl w:val="A76444EA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6"/>
  </w:num>
  <w:num w:numId="3" w16cid:durableId="552087064">
    <w:abstractNumId w:val="7"/>
  </w:num>
  <w:num w:numId="4" w16cid:durableId="1445686538">
    <w:abstractNumId w:val="9"/>
  </w:num>
  <w:num w:numId="5" w16cid:durableId="811672862">
    <w:abstractNumId w:val="12"/>
  </w:num>
  <w:num w:numId="6" w16cid:durableId="1493907644">
    <w:abstractNumId w:val="14"/>
  </w:num>
  <w:num w:numId="7" w16cid:durableId="49038634">
    <w:abstractNumId w:val="19"/>
  </w:num>
  <w:num w:numId="8" w16cid:durableId="1432967803">
    <w:abstractNumId w:val="10"/>
  </w:num>
  <w:num w:numId="9" w16cid:durableId="1166239526">
    <w:abstractNumId w:val="6"/>
  </w:num>
  <w:num w:numId="10" w16cid:durableId="275018998">
    <w:abstractNumId w:val="17"/>
  </w:num>
  <w:num w:numId="11" w16cid:durableId="1989239173">
    <w:abstractNumId w:val="0"/>
  </w:num>
  <w:num w:numId="12" w16cid:durableId="1131174663">
    <w:abstractNumId w:val="18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3"/>
  </w:num>
  <w:num w:numId="16" w16cid:durableId="773593892">
    <w:abstractNumId w:val="23"/>
  </w:num>
  <w:num w:numId="17" w16cid:durableId="368845863">
    <w:abstractNumId w:val="21"/>
  </w:num>
  <w:num w:numId="18" w16cid:durableId="370149602">
    <w:abstractNumId w:val="11"/>
  </w:num>
  <w:num w:numId="19" w16cid:durableId="1191408383">
    <w:abstractNumId w:val="15"/>
  </w:num>
  <w:num w:numId="20" w16cid:durableId="389578570">
    <w:abstractNumId w:val="22"/>
  </w:num>
  <w:num w:numId="21" w16cid:durableId="1419717017">
    <w:abstractNumId w:val="8"/>
  </w:num>
  <w:num w:numId="22" w16cid:durableId="546187262">
    <w:abstractNumId w:val="20"/>
  </w:num>
  <w:num w:numId="23" w16cid:durableId="2095399351">
    <w:abstractNumId w:val="16"/>
  </w:num>
  <w:num w:numId="24" w16cid:durableId="1683700552">
    <w:abstractNumId w:val="2"/>
  </w:num>
  <w:num w:numId="25" w16cid:durableId="11416486">
    <w:abstractNumId w:val="27"/>
  </w:num>
  <w:num w:numId="26" w16cid:durableId="821889903">
    <w:abstractNumId w:val="5"/>
  </w:num>
  <w:num w:numId="27" w16cid:durableId="1775634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8"/>
  </w:num>
  <w:num w:numId="29" w16cid:durableId="3375370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3D2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2259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24BC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1E8B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3E52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4C19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404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C7955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5</cp:revision>
  <cp:lastPrinted>2023-10-17T11:15:00Z</cp:lastPrinted>
  <dcterms:created xsi:type="dcterms:W3CDTF">2023-10-17T12:58:00Z</dcterms:created>
  <dcterms:modified xsi:type="dcterms:W3CDTF">2025-07-14T12:05:00Z</dcterms:modified>
</cp:coreProperties>
</file>